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3632" w14:textId="77777777" w:rsidR="004C1C88" w:rsidRPr="005B2DCE" w:rsidRDefault="004C1C88" w:rsidP="005B2D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2DC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18BB7F3" wp14:editId="381C92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E13F" w14:textId="77777777" w:rsidR="004C1C88" w:rsidRPr="005B2DCE" w:rsidRDefault="004C1C88" w:rsidP="005B2DC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1C19D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18DD05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E3E953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27AED32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A5B0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9B3CAE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17CE8B4" w14:textId="77777777" w:rsidR="004C1C88" w:rsidRPr="005B2DCE" w:rsidRDefault="004C1C88" w:rsidP="005B2D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B2DCE" w14:paraId="1935C6C3" w14:textId="77777777" w:rsidTr="000B79F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7E595" w14:textId="77777777" w:rsidR="008D4AE0" w:rsidRPr="005B2DCE" w:rsidRDefault="008D4AE0" w:rsidP="005B2DC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42F54B4" w14:textId="77777777" w:rsidR="008D4AE0" w:rsidRPr="005B2DCE" w:rsidRDefault="008D4AE0" w:rsidP="005B2D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15EFC" w14:textId="77777777" w:rsidR="008D4AE0" w:rsidRPr="005B2DCE" w:rsidRDefault="008D4AE0" w:rsidP="005B2D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F16D8D1" w14:textId="77777777" w:rsidR="0022234A" w:rsidRPr="005B2DCE" w:rsidRDefault="0022234A" w:rsidP="005B2DC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A88A9AF" w14:textId="77777777" w:rsidR="00033533" w:rsidRPr="005B2DCE" w:rsidRDefault="00033533" w:rsidP="005B2D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DF6C43" w14:paraId="66FB8320" w14:textId="77777777" w:rsidTr="000B79F1">
        <w:tc>
          <w:tcPr>
            <w:tcW w:w="4253" w:type="dxa"/>
          </w:tcPr>
          <w:p w14:paraId="17E27DA9" w14:textId="451535D4" w:rsidR="006E593A" w:rsidRPr="00DF6C43" w:rsidRDefault="00DF6C43" w:rsidP="005B2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C4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риложение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F6C43">
              <w:rPr>
                <w:rFonts w:ascii="Times New Roman" w:hAnsi="Times New Roman" w:cs="Times New Roman"/>
                <w:bCs/>
                <w:sz w:val="28"/>
                <w:szCs w:val="28"/>
              </w:rPr>
              <w:t>от 18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4 </w:t>
            </w:r>
            <w:r w:rsidRPr="00DF6C43">
              <w:rPr>
                <w:rFonts w:ascii="Times New Roman" w:hAnsi="Times New Roman" w:cs="Times New Roman"/>
                <w:bCs/>
                <w:sz w:val="28"/>
                <w:szCs w:val="28"/>
              </w:rPr>
              <w:t>№ 183-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DF6C43">
              <w:rPr>
                <w:rFonts w:ascii="Times New Roman" w:hAnsi="Times New Roman" w:cs="Times New Roman"/>
                <w:sz w:val="28"/>
                <w:szCs w:val="28"/>
              </w:rPr>
              <w:t>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      </w:r>
            <w:r w:rsidRPr="00DF6C4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59E24E72" w14:textId="77777777" w:rsidR="004549E8" w:rsidRPr="005B2DCE" w:rsidRDefault="004549E8" w:rsidP="005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53DD" w14:textId="77777777" w:rsidR="00822F78" w:rsidRPr="005B2DCE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0E62711" w14:textId="77777777" w:rsidR="00822F78" w:rsidRPr="00DF6C43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4391C" w14:textId="77777777" w:rsidR="00DF6C43" w:rsidRPr="00DF6C43" w:rsidRDefault="00DF6C43" w:rsidP="00C03D7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C43">
        <w:rPr>
          <w:rFonts w:ascii="Times New Roman" w:hAnsi="Times New Roman" w:cs="Times New Roman"/>
          <w:sz w:val="28"/>
          <w:szCs w:val="28"/>
        </w:rPr>
        <w:t>Внести</w:t>
      </w:r>
      <w:r w:rsidRPr="00DF6C43">
        <w:rPr>
          <w:rFonts w:ascii="Times New Roman" w:hAnsi="Times New Roman" w:cs="Times New Roman"/>
          <w:bCs/>
          <w:sz w:val="28"/>
          <w:szCs w:val="28"/>
        </w:rPr>
        <w:t xml:space="preserve"> в приложение к постановлению Правительства Камчатского края от 18.04.2014 № 183-П «</w:t>
      </w:r>
      <w:r w:rsidRPr="00DF6C4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  <w:r w:rsidRPr="00DF6C43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14:paraId="747FC38E" w14:textId="02212E76" w:rsidR="00DF6C43" w:rsidRPr="00DF6C43" w:rsidRDefault="00367546" w:rsidP="00C03D76">
      <w:pPr>
        <w:pStyle w:val="af2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>в разделе 2</w:t>
      </w:r>
      <w:r w:rsidR="00DF6C43" w:rsidRPr="00DF6C43">
        <w:rPr>
          <w:szCs w:val="28"/>
        </w:rPr>
        <w:t>:</w:t>
      </w:r>
    </w:p>
    <w:p w14:paraId="647E1D5D" w14:textId="2DB74D2E" w:rsidR="00DF6C43" w:rsidRPr="00DF6C43" w:rsidRDefault="00C31D2E" w:rsidP="00C03D76">
      <w:pPr>
        <w:pStyle w:val="af2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>в части 5</w:t>
      </w:r>
      <w:r w:rsidR="00DF6C43" w:rsidRPr="00DF6C43">
        <w:rPr>
          <w:szCs w:val="28"/>
        </w:rPr>
        <w:t>:</w:t>
      </w:r>
    </w:p>
    <w:p w14:paraId="55395F83" w14:textId="15057A2F" w:rsidR="00DF6C43" w:rsidRPr="00DF6C43" w:rsidRDefault="00DF6C43" w:rsidP="00C31D2E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6C43">
        <w:rPr>
          <w:szCs w:val="28"/>
        </w:rPr>
        <w:t>в абзаце первом цифры «202</w:t>
      </w:r>
      <w:r w:rsidR="00C31D2E">
        <w:rPr>
          <w:szCs w:val="28"/>
        </w:rPr>
        <w:t>2</w:t>
      </w:r>
      <w:r w:rsidRPr="00DF6C43">
        <w:rPr>
          <w:szCs w:val="28"/>
        </w:rPr>
        <w:t>» заменить цифрами «20</w:t>
      </w:r>
      <w:r w:rsidR="00C31D2E">
        <w:rPr>
          <w:szCs w:val="28"/>
        </w:rPr>
        <w:t>23</w:t>
      </w:r>
      <w:r w:rsidRPr="00DF6C43">
        <w:rPr>
          <w:szCs w:val="28"/>
        </w:rPr>
        <w:t>»;</w:t>
      </w:r>
    </w:p>
    <w:p w14:paraId="1511FF8E" w14:textId="77777777" w:rsidR="00DF6C43" w:rsidRPr="00DF6C43" w:rsidRDefault="00DF6C43" w:rsidP="00C31D2E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6C43">
        <w:rPr>
          <w:szCs w:val="28"/>
        </w:rPr>
        <w:t>таблицу изложить в следующей редакции:</w:t>
      </w:r>
    </w:p>
    <w:p w14:paraId="6E85B1B1" w14:textId="77777777" w:rsidR="00DF6C43" w:rsidRDefault="00DF6C43" w:rsidP="00C31D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C43">
        <w:rPr>
          <w:rFonts w:ascii="Times New Roman" w:hAnsi="Times New Roman" w:cs="Times New Roman"/>
          <w:bCs/>
          <w:sz w:val="28"/>
          <w:szCs w:val="28"/>
        </w:rPr>
        <w:t>«</w:t>
      </w:r>
    </w:p>
    <w:p w14:paraId="1D845ADD" w14:textId="550B9527" w:rsidR="00913162" w:rsidRDefault="00913162" w:rsidP="0091316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</w:p>
    <w:p w14:paraId="3865D88D" w14:textId="77777777" w:rsidR="00913162" w:rsidRPr="00DF6C43" w:rsidRDefault="00913162" w:rsidP="0091316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2028"/>
        <w:gridCol w:w="1941"/>
      </w:tblGrid>
      <w:tr w:rsidR="00DF6C43" w:rsidRPr="00C31D2E" w14:paraId="66AB834D" w14:textId="77777777" w:rsidTr="000B79F1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B9B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 на территории которого находится краевое государственное 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D6CA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торговой наценки, в рублях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70A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учета торговой 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енки, в рублях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470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дник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торговой наценки, в рублях</w:t>
            </w:r>
          </w:p>
        </w:tc>
      </w:tr>
      <w:tr w:rsidR="000B79F1" w:rsidRPr="000B79F1" w14:paraId="089559CC" w14:textId="77777777" w:rsidTr="000B79F1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F1E" w14:textId="64A2A094" w:rsidR="000B79F1" w:rsidRPr="000B79F1" w:rsidRDefault="000B79F1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1E40" w14:textId="4DF733D1" w:rsidR="000B79F1" w:rsidRPr="000B79F1" w:rsidRDefault="000B79F1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A9D" w14:textId="1F8BC1E7" w:rsidR="000B79F1" w:rsidRPr="000B79F1" w:rsidRDefault="000B79F1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F8F3" w14:textId="4F9A80C0" w:rsidR="000B79F1" w:rsidRPr="000B79F1" w:rsidRDefault="000B79F1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F6C43" w:rsidRPr="00C31D2E" w14:paraId="10B80E93" w14:textId="77777777" w:rsidTr="000B79F1">
        <w:trPr>
          <w:trHeight w:val="3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046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</w:tr>
      <w:tr w:rsidR="00C31D2E" w:rsidRPr="00C31D2E" w14:paraId="4163B87F" w14:textId="77777777" w:rsidTr="000B79F1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70C" w14:textId="5E87042A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-Камчат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702" w14:textId="42D1B67B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271" w14:textId="02B3BD0C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445" w14:textId="1D7EB56A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31D2E" w:rsidRPr="00C31D2E" w14:paraId="12A76BD9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8D5" w14:textId="2A006B30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839" w14:textId="473BA574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4DC" w14:textId="5D087A37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308" w14:textId="3CCCF97D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31D2E" w:rsidRPr="00C31D2E" w14:paraId="2298EC39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893" w14:textId="77777777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</w:p>
          <w:p w14:paraId="555FDA64" w14:textId="420E05C3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22C" w14:textId="77777777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5A5" w14:textId="6C80D0FB" w:rsidR="00C31D2E" w:rsidRPr="00C31D2E" w:rsidRDefault="00C31D2E" w:rsidP="005254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25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E63" w14:textId="6C6B6AAE" w:rsidR="00C31D2E" w:rsidRPr="00C31D2E" w:rsidRDefault="00C31D2E" w:rsidP="005254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25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F6C43" w:rsidRPr="00C31D2E" w14:paraId="44620DB8" w14:textId="77777777" w:rsidTr="000B79F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150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до 18 лет</w:t>
            </w:r>
          </w:p>
        </w:tc>
      </w:tr>
      <w:tr w:rsidR="00DF6C43" w:rsidRPr="00C31D2E" w14:paraId="7B4A972D" w14:textId="77777777" w:rsidTr="000B79F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7EC" w14:textId="72211D49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</w:t>
            </w:r>
            <w:r w:rsid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-Камчат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1AC" w14:textId="20FE5C83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017" w14:textId="21442DCD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EE5" w14:textId="45E59571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31D2E" w:rsidRPr="00C31D2E" w14:paraId="2CD976A7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E79" w14:textId="7FF555E3" w:rsidR="00C31D2E" w:rsidRPr="00C31D2E" w:rsidRDefault="00C31D2E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6B5" w14:textId="2D4FE3AA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3EB" w14:textId="46F1DFEC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A3A" w14:textId="1D7F8C96" w:rsidR="00C31D2E" w:rsidRPr="00C31D2E" w:rsidRDefault="00C31D2E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F6C43" w:rsidRPr="00C31D2E" w14:paraId="565A32F7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E32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</w:p>
          <w:p w14:paraId="683FD6E1" w14:textId="77777777" w:rsidR="00DF6C43" w:rsidRPr="00C31D2E" w:rsidRDefault="00DF6C43" w:rsidP="00C31D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2C" w14:textId="152C8E26" w:rsidR="00DF6C43" w:rsidRPr="00C31D2E" w:rsidRDefault="00DF6C43" w:rsidP="005254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</w:t>
            </w:r>
            <w:r w:rsidR="00525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C3C" w14:textId="245076EA" w:rsidR="00DF6C43" w:rsidRPr="00C31D2E" w:rsidRDefault="00DF6C43" w:rsidP="005254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 w:rsidR="00525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6FB" w14:textId="0161FB4F" w:rsidR="00DF6C43" w:rsidRPr="00C31D2E" w:rsidRDefault="00DF6C43" w:rsidP="005254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25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5D620805" w14:textId="77777777" w:rsidR="00DF6C43" w:rsidRPr="00DF6C43" w:rsidRDefault="00DF6C43" w:rsidP="00C31D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C4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16D471B" w14:textId="274798FC" w:rsidR="00DF6C43" w:rsidRPr="00DF6C43" w:rsidRDefault="00C31D2E" w:rsidP="00C03D76">
      <w:pPr>
        <w:pStyle w:val="af2"/>
        <w:numPr>
          <w:ilvl w:val="0"/>
          <w:numId w:val="5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в разделе 3</w:t>
      </w:r>
      <w:r w:rsidR="00DF6C43" w:rsidRPr="00DF6C43">
        <w:rPr>
          <w:szCs w:val="28"/>
        </w:rPr>
        <w:t>:</w:t>
      </w:r>
    </w:p>
    <w:p w14:paraId="384DC09C" w14:textId="3D3AE7BB" w:rsidR="00DF6C43" w:rsidRPr="00DF6C43" w:rsidRDefault="00C31D2E" w:rsidP="00C03D76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части 23</w:t>
      </w:r>
      <w:r w:rsidR="00DF6C43" w:rsidRPr="00DF6C43">
        <w:rPr>
          <w:szCs w:val="28"/>
        </w:rPr>
        <w:t>:</w:t>
      </w:r>
    </w:p>
    <w:p w14:paraId="19E2E66F" w14:textId="2651187D" w:rsidR="00DF6C43" w:rsidRPr="00DF6C43" w:rsidRDefault="00DF6C43" w:rsidP="00C31D2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 w:rsidRPr="00DF6C43">
        <w:rPr>
          <w:szCs w:val="28"/>
        </w:rPr>
        <w:t>в абзаце первом цифры «202</w:t>
      </w:r>
      <w:r w:rsidR="00C31D2E">
        <w:rPr>
          <w:szCs w:val="28"/>
        </w:rPr>
        <w:t>2</w:t>
      </w:r>
      <w:r w:rsidRPr="00DF6C43">
        <w:rPr>
          <w:szCs w:val="28"/>
        </w:rPr>
        <w:t>» заменить цифрами «202</w:t>
      </w:r>
      <w:r w:rsidR="00C31D2E">
        <w:rPr>
          <w:szCs w:val="28"/>
        </w:rPr>
        <w:t>3</w:t>
      </w:r>
      <w:r w:rsidRPr="00DF6C43">
        <w:rPr>
          <w:szCs w:val="28"/>
        </w:rPr>
        <w:t>»;</w:t>
      </w:r>
    </w:p>
    <w:p w14:paraId="30AEE7EC" w14:textId="77777777" w:rsidR="00DF6C43" w:rsidRPr="00DF6C43" w:rsidRDefault="00DF6C43" w:rsidP="00C31D2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 w:rsidRPr="00DF6C43">
        <w:rPr>
          <w:szCs w:val="28"/>
        </w:rPr>
        <w:t>таблицу изложить в следующей редакции:</w:t>
      </w:r>
    </w:p>
    <w:p w14:paraId="41041A08" w14:textId="77777777" w:rsidR="00DF6C43" w:rsidRDefault="00DF6C43" w:rsidP="00C31D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C43">
        <w:rPr>
          <w:rFonts w:ascii="Times New Roman" w:hAnsi="Times New Roman" w:cs="Times New Roman"/>
          <w:bCs/>
          <w:sz w:val="28"/>
          <w:szCs w:val="28"/>
        </w:rPr>
        <w:t>«</w:t>
      </w:r>
    </w:p>
    <w:p w14:paraId="36317BD4" w14:textId="1F19A2A3" w:rsidR="00913162" w:rsidRDefault="00913162" w:rsidP="0091316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блица</w:t>
      </w:r>
    </w:p>
    <w:p w14:paraId="35811D02" w14:textId="77777777" w:rsidR="00913162" w:rsidRPr="00DF6C43" w:rsidRDefault="00913162" w:rsidP="00C31D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2028"/>
        <w:gridCol w:w="1941"/>
      </w:tblGrid>
      <w:tr w:rsidR="005254EC" w:rsidRPr="00C31D2E" w14:paraId="5AD6D976" w14:textId="77777777" w:rsidTr="000B79F1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115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на территории которого находится краевое государственное обще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4A4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учета торговой наценки, в рублях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264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учета торговой наценки, в рублях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5D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дневная денежная норма </w:t>
            </w:r>
            <w:r w:rsidRPr="00C31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дника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го обучающего без учета торговой наценки, в рублях</w:t>
            </w:r>
          </w:p>
        </w:tc>
      </w:tr>
      <w:tr w:rsidR="000B79F1" w:rsidRPr="000B79F1" w14:paraId="5B185638" w14:textId="77777777" w:rsidTr="000B79F1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384" w14:textId="4FB0804E" w:rsidR="000B79F1" w:rsidRPr="000B79F1" w:rsidRDefault="000B79F1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F6E" w14:textId="41370D19" w:rsidR="000B79F1" w:rsidRPr="000B79F1" w:rsidRDefault="000B79F1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595" w14:textId="77FE4CF9" w:rsidR="000B79F1" w:rsidRPr="000B79F1" w:rsidRDefault="000B79F1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1EEF" w14:textId="71DBE4F0" w:rsidR="000B79F1" w:rsidRPr="000B79F1" w:rsidRDefault="000B79F1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254EC" w:rsidRPr="00C31D2E" w14:paraId="5A11C3D9" w14:textId="77777777" w:rsidTr="000B79F1">
        <w:trPr>
          <w:trHeight w:val="3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D53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</w:tr>
      <w:tr w:rsidR="005254EC" w:rsidRPr="00C31D2E" w14:paraId="6442D3E2" w14:textId="77777777" w:rsidTr="000B79F1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ED8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-Камчат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DB5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855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BD5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54EC" w:rsidRPr="00C31D2E" w14:paraId="6C23CD48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635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8A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490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1D9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54EC" w:rsidRPr="00C31D2E" w14:paraId="4BDCCD20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FF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</w:p>
          <w:p w14:paraId="43AE9810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EC6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70E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59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54EC" w:rsidRPr="00C31D2E" w14:paraId="153A32BA" w14:textId="77777777" w:rsidTr="000B79F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1B17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до 18 лет</w:t>
            </w:r>
          </w:p>
        </w:tc>
      </w:tr>
      <w:tr w:rsidR="005254EC" w:rsidRPr="00C31D2E" w14:paraId="322DA228" w14:textId="77777777" w:rsidTr="000B79F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64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-Камчат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2AB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D22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AAA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54EC" w:rsidRPr="00C31D2E" w14:paraId="50E4A0E7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D6D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0B8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FAF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213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54EC" w:rsidRPr="00C31D2E" w14:paraId="11B5FE9A" w14:textId="77777777" w:rsidTr="000B79F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B20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</w:p>
          <w:p w14:paraId="35351954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B59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B62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794" w14:textId="77777777" w:rsidR="005254EC" w:rsidRPr="00C31D2E" w:rsidRDefault="005254EC" w:rsidP="007175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C31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33605F0B" w14:textId="77777777" w:rsidR="00DF6C43" w:rsidRPr="00DF6C43" w:rsidRDefault="00DF6C43" w:rsidP="00C31D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C43">
        <w:rPr>
          <w:rFonts w:ascii="Times New Roman" w:hAnsi="Times New Roman" w:cs="Times New Roman"/>
          <w:bCs/>
          <w:sz w:val="28"/>
          <w:szCs w:val="28"/>
        </w:rPr>
        <w:lastRenderedPageBreak/>
        <w:t>»;</w:t>
      </w:r>
    </w:p>
    <w:p w14:paraId="70BA4436" w14:textId="191CACA4" w:rsidR="00DF6C43" w:rsidRPr="005254EC" w:rsidRDefault="005254EC" w:rsidP="00C03D7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дел 6 </w:t>
      </w:r>
      <w:r w:rsidR="00DF6C43" w:rsidRPr="005254EC">
        <w:rPr>
          <w:szCs w:val="28"/>
        </w:rPr>
        <w:t>изложить в следующей редакции:</w:t>
      </w:r>
    </w:p>
    <w:p w14:paraId="66786FD6" w14:textId="77777777" w:rsidR="000B79F1" w:rsidRDefault="00DF6C43" w:rsidP="000B79F1">
      <w:pPr>
        <w:pStyle w:val="af2"/>
        <w:tabs>
          <w:tab w:val="left" w:pos="284"/>
        </w:tabs>
        <w:autoSpaceDE w:val="0"/>
        <w:autoSpaceDN w:val="0"/>
        <w:adjustRightInd w:val="0"/>
        <w:ind w:left="0"/>
        <w:rPr>
          <w:szCs w:val="28"/>
        </w:rPr>
      </w:pPr>
      <w:r w:rsidRPr="005254EC">
        <w:rPr>
          <w:szCs w:val="28"/>
        </w:rPr>
        <w:t>«</w:t>
      </w:r>
    </w:p>
    <w:p w14:paraId="44BAE133" w14:textId="58090712" w:rsidR="000B79F1" w:rsidRDefault="005254EC" w:rsidP="000B79F1">
      <w:pPr>
        <w:pStyle w:val="af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  <w:szCs w:val="28"/>
        </w:rPr>
      </w:pPr>
      <w:r>
        <w:rPr>
          <w:szCs w:val="28"/>
        </w:rPr>
        <w:t xml:space="preserve">6. </w:t>
      </w:r>
      <w:r w:rsidRPr="005254EC">
        <w:rPr>
          <w:szCs w:val="28"/>
        </w:rPr>
        <w:t>П</w:t>
      </w:r>
      <w:r w:rsidRPr="005254EC">
        <w:rPr>
          <w:bCs/>
          <w:szCs w:val="28"/>
        </w:rPr>
        <w:t>редоставление меры социальной</w:t>
      </w:r>
      <w:r w:rsidR="000B79F1">
        <w:rPr>
          <w:bCs/>
          <w:szCs w:val="28"/>
        </w:rPr>
        <w:t xml:space="preserve"> </w:t>
      </w:r>
      <w:r w:rsidRPr="005254EC">
        <w:rPr>
          <w:bCs/>
          <w:szCs w:val="28"/>
        </w:rPr>
        <w:t>поддержки в виде денежной компенсации</w:t>
      </w:r>
    </w:p>
    <w:p w14:paraId="10D9671D" w14:textId="6D6129CF" w:rsidR="000B79F1" w:rsidRDefault="005254EC" w:rsidP="000B79F1">
      <w:pPr>
        <w:pStyle w:val="af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  <w:szCs w:val="28"/>
        </w:rPr>
      </w:pPr>
      <w:r w:rsidRPr="005254EC">
        <w:rPr>
          <w:bCs/>
          <w:szCs w:val="28"/>
        </w:rPr>
        <w:t>стоимости двухразового</w:t>
      </w:r>
      <w:r w:rsidR="000B79F1">
        <w:rPr>
          <w:bCs/>
          <w:szCs w:val="28"/>
        </w:rPr>
        <w:t xml:space="preserve"> </w:t>
      </w:r>
      <w:r w:rsidRPr="005254EC">
        <w:rPr>
          <w:bCs/>
          <w:szCs w:val="28"/>
        </w:rPr>
        <w:t>питания обучающимся из числа инвалидов в период</w:t>
      </w:r>
    </w:p>
    <w:p w14:paraId="0DA7E585" w14:textId="0BF58EEA" w:rsidR="005254EC" w:rsidRPr="005254EC" w:rsidRDefault="005254EC" w:rsidP="000B79F1">
      <w:pPr>
        <w:pStyle w:val="af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  <w:szCs w:val="28"/>
        </w:rPr>
      </w:pPr>
      <w:r w:rsidRPr="005254EC">
        <w:rPr>
          <w:bCs/>
          <w:szCs w:val="28"/>
        </w:rPr>
        <w:t>получения</w:t>
      </w:r>
      <w:r w:rsidR="000B79F1">
        <w:rPr>
          <w:bCs/>
          <w:szCs w:val="28"/>
        </w:rPr>
        <w:t xml:space="preserve"> </w:t>
      </w:r>
      <w:r w:rsidRPr="005254EC">
        <w:rPr>
          <w:bCs/>
          <w:szCs w:val="28"/>
        </w:rPr>
        <w:t>ими общего образования на дому и ее размер</w:t>
      </w:r>
    </w:p>
    <w:p w14:paraId="7D1CDABB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039B5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Мера социальной поддержки в виде денежной компенсации стоимости двухразового питания (далее – денежная компенсация) предоставляется обучающимся из числа инвалидов в период получения ими общего образования на дому (далее – обучающиеся на дому) в соответствии с </w:t>
      </w:r>
      <w:hyperlink r:id="rId9" w:history="1">
        <w:r w:rsidRPr="005254EC">
          <w:rPr>
            <w:szCs w:val="28"/>
          </w:rPr>
          <w:t>частью 2 статьи 8</w:t>
        </w:r>
      </w:hyperlink>
      <w:r w:rsidRPr="005254EC">
        <w:rPr>
          <w:szCs w:val="28"/>
        </w:rPr>
        <w:t xml:space="preserve"> Закона Камчатского края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.</w:t>
      </w:r>
    </w:p>
    <w:p w14:paraId="1F287A52" w14:textId="77777777" w:rsidR="00BC07E1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>Денежная компенсация устанавливается с учетом ежегодной индексации на прогнозируемый в очередном финансовом году уровень инфляции.</w:t>
      </w:r>
    </w:p>
    <w:p w14:paraId="22F0A620" w14:textId="6EE952C9" w:rsidR="00BC07E1" w:rsidRPr="00BC07E1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C07E1">
        <w:rPr>
          <w:szCs w:val="28"/>
        </w:rPr>
        <w:t xml:space="preserve">Денежная компенсация предоставляется </w:t>
      </w:r>
      <w:r w:rsidR="00BC07E1" w:rsidRPr="00BC07E1">
        <w:rPr>
          <w:szCs w:val="28"/>
        </w:rPr>
        <w:t>в размерах, указанных в следующей таблице:</w:t>
      </w:r>
    </w:p>
    <w:p w14:paraId="6B56270E" w14:textId="2820C8B2" w:rsidR="005254EC" w:rsidRDefault="00BC07E1" w:rsidP="00BC07E1">
      <w:pPr>
        <w:pStyle w:val="af2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Cs w:val="28"/>
        </w:rPr>
      </w:pPr>
      <w:r>
        <w:rPr>
          <w:szCs w:val="28"/>
        </w:rPr>
        <w:t>Таблица</w:t>
      </w:r>
    </w:p>
    <w:p w14:paraId="2E650564" w14:textId="77777777" w:rsidR="00922F74" w:rsidRPr="005254EC" w:rsidRDefault="00922F74" w:rsidP="00BC07E1">
      <w:pPr>
        <w:pStyle w:val="af2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5831"/>
        <w:gridCol w:w="2976"/>
      </w:tblGrid>
      <w:tr w:rsidR="005254EC" w:rsidRPr="005254EC" w14:paraId="1BF64BB6" w14:textId="77777777" w:rsidTr="000B79F1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319" w14:textId="77777777" w:rsidR="005254EC" w:rsidRPr="005254EC" w:rsidRDefault="005254EC" w:rsidP="005254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FE51" w14:textId="77777777" w:rsidR="005254EC" w:rsidRPr="005254EC" w:rsidRDefault="005254EC" w:rsidP="005254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CC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в Камчатском 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4DD" w14:textId="45EB72CB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Размер денежной компенсац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 в день)</w:t>
            </w:r>
          </w:p>
        </w:tc>
      </w:tr>
      <w:tr w:rsidR="005254EC" w:rsidRPr="000B79F1" w14:paraId="7D3B4192" w14:textId="77777777" w:rsidTr="000B79F1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E65" w14:textId="77777777" w:rsidR="005254EC" w:rsidRPr="000B79F1" w:rsidRDefault="005254EC" w:rsidP="005254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B42" w14:textId="77777777" w:rsidR="005254EC" w:rsidRPr="000B79F1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66" w14:textId="77777777" w:rsidR="005254EC" w:rsidRPr="000B79F1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4EC" w:rsidRPr="005254EC" w14:paraId="4ACF0497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B3E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772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5CC" w14:textId="38A5C95F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5254EC" w:rsidRPr="005254EC" w14:paraId="7F0C7CB9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AC3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F84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908" w14:textId="3CA95101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5254EC" w:rsidRPr="005254EC" w14:paraId="134C20F4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6BA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83C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E9E" w14:textId="4FFC93FD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5254EC" w:rsidRPr="005254EC" w14:paraId="46CECFFC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40A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4B4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48A" w14:textId="22269313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254EC" w:rsidRPr="005254EC" w14:paraId="58D078F1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5D3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9DF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F05" w14:textId="52378914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254EC" w:rsidRPr="005254EC" w14:paraId="663E945E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57E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AD9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C22" w14:textId="1D8F9232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254EC" w:rsidRPr="005254EC" w14:paraId="62046120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945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DDA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Быстр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078" w14:textId="04FB8729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254EC" w:rsidRPr="005254EC" w14:paraId="3A53DA52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80B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BA9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Алеутский муниципальны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7D2" w14:textId="2ECC54EA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254EC" w:rsidRPr="005254EC" w14:paraId="502E0405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D1F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63B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25A" w14:textId="28641277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54EC" w:rsidRPr="005254EC" w14:paraId="794A6EEC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F0B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9B3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Городской округ «посёлок Па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46A" w14:textId="34D2820A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254EC" w:rsidRPr="005254EC" w14:paraId="1944443E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A76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BE7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Олютор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15B" w14:textId="1BCAFB0F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254EC" w:rsidRPr="005254EC" w14:paraId="06CA1644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C61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55F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926" w14:textId="4248EE85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254EC" w:rsidRPr="005254EC" w14:paraId="483D6114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1EB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539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608" w14:textId="41FF9A21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5254EC" w:rsidRPr="005254EC" w14:paraId="18BEC709" w14:textId="77777777" w:rsidTr="000B79F1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3BD" w14:textId="77777777" w:rsidR="005254EC" w:rsidRPr="005254EC" w:rsidRDefault="005254EC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3F2" w14:textId="77777777" w:rsidR="005254EC" w:rsidRPr="005254EC" w:rsidRDefault="005254EC" w:rsidP="005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EC">
              <w:rPr>
                <w:rFonts w:ascii="Times New Roman" w:hAnsi="Times New Roman" w:cs="Times New Roman"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F2E" w14:textId="1F00CAEB" w:rsidR="005254EC" w:rsidRPr="005254EC" w:rsidRDefault="001058EE" w:rsidP="0052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14:paraId="6674064D" w14:textId="77777777" w:rsidR="00957977" w:rsidRDefault="00957977" w:rsidP="00957977">
      <w:pPr>
        <w:pStyle w:val="af2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4453DC79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Денежная компенсация предоставляется за периоды с 1 сентября по 31 декабря и с 1 января по 31 мая соответствующего учебного года, за исключением выходных и праздничных дней, каникулярного времени, а также периодов, когда получение общего образования обучающимся на дому приостановлено по </w:t>
      </w:r>
      <w:r w:rsidRPr="005254EC">
        <w:rPr>
          <w:szCs w:val="28"/>
        </w:rPr>
        <w:lastRenderedPageBreak/>
        <w:t>причинам, не зависящим от общеобразовательной организации (болезнь, нахождение в лечебно-профилактическом учреждении, на санаторно-курортном оздоровлении, временный выезд в другую местность и иные причины).</w:t>
      </w:r>
      <w:bookmarkStart w:id="2" w:name="Par355"/>
      <w:bookmarkEnd w:id="2"/>
    </w:p>
    <w:p w14:paraId="603DF91A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>Для предоставления денежной компенсации один из родителей, иных законных представителей (усыновителей, опекунов, попечителей, приемных родителей) обучающегося на дому представляет в общеобразовательную организацию, направляющую педагогического(их) работника(</w:t>
      </w:r>
      <w:proofErr w:type="spellStart"/>
      <w:r w:rsidRPr="005254EC">
        <w:rPr>
          <w:szCs w:val="28"/>
        </w:rPr>
        <w:t>ов</w:t>
      </w:r>
      <w:proofErr w:type="spellEnd"/>
      <w:r w:rsidRPr="005254EC">
        <w:rPr>
          <w:szCs w:val="28"/>
        </w:rPr>
        <w:t>) к обучающемуся на дому:</w:t>
      </w:r>
    </w:p>
    <w:p w14:paraId="448A50E8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1) один раз в течение учебного года:</w:t>
      </w:r>
    </w:p>
    <w:p w14:paraId="094EB4CB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а) заявление о предоставлении денежной компенсации;</w:t>
      </w:r>
    </w:p>
    <w:p w14:paraId="2B7A816D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8"/>
      <w:bookmarkEnd w:id="3"/>
      <w:r w:rsidRPr="005254EC">
        <w:rPr>
          <w:rFonts w:ascii="Times New Roman" w:hAnsi="Times New Roman" w:cs="Times New Roman"/>
          <w:sz w:val="28"/>
          <w:szCs w:val="28"/>
        </w:rPr>
        <w:t>б) документ, удостоверяющий личность одного из родителей (законного представителя);</w:t>
      </w:r>
    </w:p>
    <w:p w14:paraId="15C3F67C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полномочия </w:t>
      </w:r>
      <w:proofErr w:type="gramStart"/>
      <w:r w:rsidRPr="005254EC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proofErr w:type="gramEnd"/>
      <w:r w:rsidRPr="005254EC">
        <w:rPr>
          <w:rFonts w:ascii="Times New Roman" w:hAnsi="Times New Roman" w:cs="Times New Roman"/>
          <w:sz w:val="28"/>
          <w:szCs w:val="28"/>
        </w:rPr>
        <w:t xml:space="preserve"> обучающегося на дому (при представлении заявления о предоставлении денежной компенсации законным представителем (усыновителем, опекуном, попечителем, приемным родителем) обучающегося на дому);</w:t>
      </w:r>
    </w:p>
    <w:p w14:paraId="19D3BC41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0"/>
      <w:bookmarkEnd w:id="4"/>
      <w:r w:rsidRPr="005254EC">
        <w:rPr>
          <w:rFonts w:ascii="Times New Roman" w:hAnsi="Times New Roman" w:cs="Times New Roman"/>
          <w:sz w:val="28"/>
          <w:szCs w:val="28"/>
        </w:rPr>
        <w:t>г) документы, подтверждающие инвалидность обучающегося на дому;</w:t>
      </w:r>
    </w:p>
    <w:p w14:paraId="6AE9CED8" w14:textId="77777777" w:rsidR="005254EC" w:rsidRPr="005254EC" w:rsidRDefault="005254EC" w:rsidP="0052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1"/>
      <w:bookmarkEnd w:id="5"/>
      <w:r w:rsidRPr="005254EC">
        <w:rPr>
          <w:rFonts w:ascii="Times New Roman" w:hAnsi="Times New Roman" w:cs="Times New Roman"/>
          <w:sz w:val="28"/>
          <w:szCs w:val="28"/>
        </w:rPr>
        <w:t>2) не позднее трех рабочих дней после окончания периода, когда получение общего образования обучающимся на дому приостановлено по причинам, не зависящим от общеобразовательной организации, – документы, подтверждающие указанный период.</w:t>
      </w:r>
      <w:bookmarkStart w:id="6" w:name="Par363"/>
      <w:bookmarkEnd w:id="6"/>
    </w:p>
    <w:p w14:paraId="26B12E61" w14:textId="4DC409EC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Документы, указанные в </w:t>
      </w:r>
      <w:hyperlink w:anchor="Par358" w:history="1">
        <w:r w:rsidRPr="005254EC">
          <w:rPr>
            <w:szCs w:val="28"/>
          </w:rPr>
          <w:t>подпунктах «б</w:t>
        </w:r>
      </w:hyperlink>
      <w:r w:rsidRPr="005254EC">
        <w:rPr>
          <w:szCs w:val="28"/>
        </w:rPr>
        <w:t xml:space="preserve">» - </w:t>
      </w:r>
      <w:hyperlink w:anchor="Par360" w:history="1">
        <w:r w:rsidRPr="005254EC">
          <w:rPr>
            <w:szCs w:val="28"/>
          </w:rPr>
          <w:t>«г» пункта 1</w:t>
        </w:r>
      </w:hyperlink>
      <w:r w:rsidRPr="005254EC">
        <w:rPr>
          <w:szCs w:val="28"/>
        </w:rPr>
        <w:t xml:space="preserve">, </w:t>
      </w:r>
      <w:hyperlink w:anchor="Par361" w:history="1">
        <w:r w:rsidRPr="005254EC">
          <w:rPr>
            <w:szCs w:val="28"/>
          </w:rPr>
          <w:t xml:space="preserve">пункте 2 части </w:t>
        </w:r>
      </w:hyperlink>
      <w:r w:rsidRPr="005254EC">
        <w:rPr>
          <w:szCs w:val="28"/>
        </w:rPr>
        <w:t>6</w:t>
      </w:r>
      <w:r w:rsidR="00BC07E1">
        <w:rPr>
          <w:szCs w:val="28"/>
        </w:rPr>
        <w:t xml:space="preserve">5 </w:t>
      </w:r>
      <w:r w:rsidRPr="005254EC">
        <w:rPr>
          <w:szCs w:val="28"/>
        </w:rPr>
        <w:t xml:space="preserve">настоящего </w:t>
      </w:r>
      <w:r w:rsidR="00811FE2">
        <w:rPr>
          <w:szCs w:val="28"/>
        </w:rPr>
        <w:t xml:space="preserve">Порядка, </w:t>
      </w:r>
      <w:r w:rsidRPr="005254EC">
        <w:rPr>
          <w:szCs w:val="28"/>
        </w:rPr>
        <w:t>представляются в копиях с предъявлением оригинала либо в копиях, заверенных в установленном порядке.</w:t>
      </w:r>
    </w:p>
    <w:p w14:paraId="764D0717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>Подтверждения фактических расходов на приобретение питания обучающимся на дому в период получения ими общего образования на дому не требуется.</w:t>
      </w:r>
      <w:bookmarkStart w:id="7" w:name="Par366"/>
      <w:bookmarkEnd w:id="7"/>
    </w:p>
    <w:p w14:paraId="041604FB" w14:textId="54AD64CD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Руководитель государственной общеобразовательной организации на основании документов, представленных родителями (иными законными представителями) обучающегося в соответствии с </w:t>
      </w:r>
      <w:hyperlink w:anchor="Par355" w:history="1">
        <w:r w:rsidRPr="005254EC">
          <w:rPr>
            <w:szCs w:val="28"/>
          </w:rPr>
          <w:t xml:space="preserve">частями </w:t>
        </w:r>
      </w:hyperlink>
      <w:r w:rsidR="00811FE2">
        <w:rPr>
          <w:szCs w:val="28"/>
        </w:rPr>
        <w:t xml:space="preserve">65 и 66 </w:t>
      </w:r>
      <w:r w:rsidRPr="005254EC">
        <w:rPr>
          <w:szCs w:val="28"/>
        </w:rPr>
        <w:t xml:space="preserve">настоящего </w:t>
      </w:r>
      <w:r w:rsidR="00811FE2">
        <w:rPr>
          <w:szCs w:val="28"/>
        </w:rPr>
        <w:t>Порядка</w:t>
      </w:r>
      <w:r w:rsidRPr="005254EC">
        <w:rPr>
          <w:szCs w:val="28"/>
        </w:rPr>
        <w:t>, в течение пяти рабочих дней со дня их представления издает приказ о назначении денежной компенсации с указанием периодичности и сроков ее выплаты в течение учебного года.</w:t>
      </w:r>
      <w:bookmarkStart w:id="8" w:name="Par368"/>
      <w:bookmarkEnd w:id="8"/>
    </w:p>
    <w:p w14:paraId="5BC9BBF7" w14:textId="4FD55BD2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Руководитель муниципальной общеобразовательной организации направляет в уполномоченный орган местного самоуправления документы, представленные родителями (иными законными представителями) обучающегося на дому в соответствии с </w:t>
      </w:r>
      <w:hyperlink w:anchor="Par355" w:history="1">
        <w:r w:rsidRPr="005254EC">
          <w:rPr>
            <w:szCs w:val="28"/>
          </w:rPr>
          <w:t xml:space="preserve">частями </w:t>
        </w:r>
      </w:hyperlink>
      <w:r w:rsidR="00811FE2">
        <w:rPr>
          <w:szCs w:val="28"/>
        </w:rPr>
        <w:t>65 и 66</w:t>
      </w:r>
      <w:r w:rsidRPr="005254EC">
        <w:rPr>
          <w:szCs w:val="28"/>
        </w:rPr>
        <w:t xml:space="preserve"> настоящего </w:t>
      </w:r>
      <w:r w:rsidR="00811FE2">
        <w:rPr>
          <w:szCs w:val="28"/>
        </w:rPr>
        <w:t>Порядка</w:t>
      </w:r>
      <w:r w:rsidRPr="005254EC">
        <w:rPr>
          <w:szCs w:val="28"/>
        </w:rPr>
        <w:t>, в течение пяти рабочих дней со дня их представления.</w:t>
      </w:r>
      <w:bookmarkStart w:id="9" w:name="Par370"/>
      <w:bookmarkEnd w:id="9"/>
    </w:p>
    <w:p w14:paraId="653CE811" w14:textId="6373B0C8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 xml:space="preserve">Уполномоченный орган местного самоуправления на основании документов, поступивших от руководителей муниципальных общеобразовательных организаций в соответствии с </w:t>
      </w:r>
      <w:hyperlink w:anchor="Par368" w:history="1">
        <w:r w:rsidRPr="005254EC">
          <w:rPr>
            <w:szCs w:val="28"/>
          </w:rPr>
          <w:t xml:space="preserve">частью </w:t>
        </w:r>
      </w:hyperlink>
      <w:r w:rsidR="00811FE2">
        <w:rPr>
          <w:szCs w:val="28"/>
        </w:rPr>
        <w:t>69</w:t>
      </w:r>
      <w:r w:rsidRPr="005254EC">
        <w:rPr>
          <w:szCs w:val="28"/>
        </w:rPr>
        <w:t xml:space="preserve"> настоящего </w:t>
      </w:r>
      <w:r w:rsidR="00811FE2">
        <w:rPr>
          <w:szCs w:val="28"/>
        </w:rPr>
        <w:t>Порядка</w:t>
      </w:r>
      <w:r w:rsidRPr="005254EC">
        <w:rPr>
          <w:szCs w:val="28"/>
        </w:rPr>
        <w:t>, в срок не позднее пяти рабочих дней со дня поступления указанных документов издает правовой акт о назначении денежной компенсации с указанием периодичности и сроков ее выплаты в течение учебного года.</w:t>
      </w:r>
    </w:p>
    <w:p w14:paraId="6C9FBF3F" w14:textId="3536985C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lastRenderedPageBreak/>
        <w:t xml:space="preserve">Выплата денежной компенсации осуществляется в течение десяти рабочих дней со дня принятия соответствующего акта, указанного в </w:t>
      </w:r>
      <w:hyperlink w:anchor="Par366" w:history="1">
        <w:r w:rsidRPr="005254EC">
          <w:rPr>
            <w:szCs w:val="28"/>
          </w:rPr>
          <w:t xml:space="preserve">частях </w:t>
        </w:r>
      </w:hyperlink>
      <w:r w:rsidRPr="005254EC">
        <w:rPr>
          <w:szCs w:val="28"/>
        </w:rPr>
        <w:t>6</w:t>
      </w:r>
      <w:r w:rsidR="00811FE2">
        <w:rPr>
          <w:szCs w:val="28"/>
        </w:rPr>
        <w:t>8</w:t>
      </w:r>
      <w:r w:rsidRPr="005254EC">
        <w:rPr>
          <w:szCs w:val="28"/>
        </w:rPr>
        <w:t xml:space="preserve"> и </w:t>
      </w:r>
      <w:r w:rsidR="00811FE2">
        <w:rPr>
          <w:szCs w:val="28"/>
        </w:rPr>
        <w:t>70</w:t>
      </w:r>
      <w:hyperlink w:anchor="Par370" w:history="1"/>
      <w:r w:rsidRPr="005254EC">
        <w:rPr>
          <w:szCs w:val="28"/>
        </w:rPr>
        <w:t xml:space="preserve"> настоящего </w:t>
      </w:r>
      <w:r w:rsidR="00811FE2">
        <w:rPr>
          <w:szCs w:val="28"/>
        </w:rPr>
        <w:t>Порядка</w:t>
      </w:r>
      <w:r w:rsidRPr="005254EC">
        <w:rPr>
          <w:szCs w:val="28"/>
        </w:rPr>
        <w:t xml:space="preserve"> одним из следующих способов:</w:t>
      </w:r>
    </w:p>
    <w:p w14:paraId="4778C361" w14:textId="77777777" w:rsidR="005254EC" w:rsidRPr="005254EC" w:rsidRDefault="005254EC" w:rsidP="00BC07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1) перечислением на банковский счет родителя (законного представителя), указанный в заявлении о предоставлении денежной компенсации;</w:t>
      </w:r>
    </w:p>
    <w:p w14:paraId="7EEC44DD" w14:textId="77777777" w:rsidR="005254EC" w:rsidRPr="005254EC" w:rsidRDefault="005254EC" w:rsidP="00BC07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2) почтовым переводом по адресу, указанному родителем (законным представителем) в заявлении о предоставлении денежной компенсации;</w:t>
      </w:r>
    </w:p>
    <w:p w14:paraId="491AD050" w14:textId="77777777" w:rsidR="005254EC" w:rsidRPr="005254EC" w:rsidRDefault="005254EC" w:rsidP="00BC07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3) наличными деньгами по отдельному расходному ордеру.</w:t>
      </w:r>
    </w:p>
    <w:p w14:paraId="24B67AFC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>Основаниями для отказа в предоставлении денежной компенсации являются:</w:t>
      </w:r>
    </w:p>
    <w:p w14:paraId="0798DAEF" w14:textId="77777777" w:rsidR="005254EC" w:rsidRPr="005254EC" w:rsidRDefault="005254EC" w:rsidP="00BC07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 xml:space="preserve">1) отсутствие оснований для предоставления денежной компенсации, предусмотренных </w:t>
      </w:r>
      <w:hyperlink r:id="rId10" w:history="1">
        <w:r w:rsidRPr="005254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54EC">
        <w:rPr>
          <w:rFonts w:ascii="Times New Roman" w:hAnsi="Times New Roman" w:cs="Times New Roman"/>
          <w:sz w:val="28"/>
          <w:szCs w:val="28"/>
        </w:rPr>
        <w:t xml:space="preserve"> Камчатского края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;</w:t>
      </w:r>
    </w:p>
    <w:p w14:paraId="0E13BDF2" w14:textId="77777777" w:rsidR="005254EC" w:rsidRPr="005254EC" w:rsidRDefault="005254EC" w:rsidP="00BC07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EC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ых сведений.</w:t>
      </w:r>
    </w:p>
    <w:p w14:paraId="266AAC75" w14:textId="77777777" w:rsidR="005254EC" w:rsidRPr="005254EC" w:rsidRDefault="005254EC" w:rsidP="00C03D7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54EC">
        <w:rPr>
          <w:szCs w:val="28"/>
        </w:rPr>
        <w:t>Родители (иные законные представители) обучающегося на дому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денежной компенсации, в течение тридцати календарных дней со дня возникновения соответствующих обстоятельств.».</w:t>
      </w:r>
    </w:p>
    <w:p w14:paraId="7B9B1F9C" w14:textId="11791C4F" w:rsidR="00DF6C43" w:rsidRPr="00811FE2" w:rsidRDefault="00DF6C43" w:rsidP="00C03D7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FE2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811FE2" w:rsidRPr="00811FE2">
        <w:rPr>
          <w:rFonts w:ascii="Times New Roman" w:hAnsi="Times New Roman" w:cs="Times New Roman"/>
          <w:bCs/>
          <w:sz w:val="28"/>
          <w:szCs w:val="28"/>
        </w:rPr>
        <w:t>е постановление вступает в силу</w:t>
      </w:r>
      <w:r w:rsidR="00811FE2">
        <w:rPr>
          <w:rFonts w:ascii="Times New Roman" w:hAnsi="Times New Roman" w:cs="Times New Roman"/>
          <w:bCs/>
          <w:sz w:val="28"/>
          <w:szCs w:val="28"/>
        </w:rPr>
        <w:t xml:space="preserve"> со </w:t>
      </w:r>
      <w:r w:rsidRPr="00811FE2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 и распространяются на правоотношения, возник</w:t>
      </w:r>
      <w:r w:rsidR="00811FE2">
        <w:rPr>
          <w:rFonts w:ascii="Times New Roman" w:hAnsi="Times New Roman" w:cs="Times New Roman"/>
          <w:bCs/>
          <w:sz w:val="28"/>
          <w:szCs w:val="28"/>
        </w:rPr>
        <w:t>ш</w:t>
      </w:r>
      <w:r w:rsidRPr="00811FE2">
        <w:rPr>
          <w:rFonts w:ascii="Times New Roman" w:hAnsi="Times New Roman" w:cs="Times New Roman"/>
          <w:bCs/>
          <w:sz w:val="28"/>
          <w:szCs w:val="28"/>
        </w:rPr>
        <w:t>ие с 1 января 202</w:t>
      </w:r>
      <w:r w:rsidR="00811FE2">
        <w:rPr>
          <w:rFonts w:ascii="Times New Roman" w:hAnsi="Times New Roman" w:cs="Times New Roman"/>
          <w:bCs/>
          <w:sz w:val="28"/>
          <w:szCs w:val="28"/>
        </w:rPr>
        <w:t>3</w:t>
      </w:r>
      <w:r w:rsidRPr="00811FE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58C8A226" w14:textId="77777777" w:rsidR="009077B2" w:rsidRPr="00DF6C43" w:rsidRDefault="009077B2" w:rsidP="005B2DCE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</w:p>
    <w:p w14:paraId="3359F9B7" w14:textId="77777777" w:rsidR="004C1C88" w:rsidRPr="005B2DCE" w:rsidRDefault="004C1C88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16858" w14:textId="77777777" w:rsidR="009077B2" w:rsidRPr="005B2DCE" w:rsidRDefault="009077B2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5B2DCE" w14:paraId="376D10CC" w14:textId="77777777" w:rsidTr="000B79F1">
        <w:trPr>
          <w:trHeight w:val="1256"/>
        </w:trPr>
        <w:tc>
          <w:tcPr>
            <w:tcW w:w="3713" w:type="dxa"/>
            <w:shd w:val="clear" w:color="auto" w:fill="auto"/>
          </w:tcPr>
          <w:p w14:paraId="1DCDA2BF" w14:textId="77777777" w:rsidR="00822F78" w:rsidRPr="005B2DCE" w:rsidRDefault="004C1C8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200CE" w:rsidRPr="005B2DC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74E934E0" w14:textId="77777777" w:rsidR="004C1C88" w:rsidRPr="005B2DCE" w:rsidRDefault="00822F7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C88" w:rsidRPr="005B2DCE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14:paraId="319E7E1F" w14:textId="77777777" w:rsidR="004C1C88" w:rsidRPr="005B2DCE" w:rsidRDefault="004C1C88" w:rsidP="005B2D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1" w:name="SIGNERSTAMP1"/>
            <w:r w:rsidRPr="005B2DC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1"/>
          <w:p w14:paraId="285931C5" w14:textId="77777777" w:rsidR="004C1C88" w:rsidRPr="005B2DCE" w:rsidRDefault="004C1C88" w:rsidP="005B2D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00D7297D" w14:textId="77777777" w:rsidR="00E60260" w:rsidRPr="005B2DCE" w:rsidRDefault="00E60260" w:rsidP="005B2DC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F487F" w14:textId="77777777" w:rsidR="004C1C88" w:rsidRPr="005B2DCE" w:rsidRDefault="002200CE" w:rsidP="005B2DC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CD1AD9" w14:textId="5075F7A8" w:rsidR="005B121E" w:rsidRPr="00822F78" w:rsidRDefault="005B121E" w:rsidP="005254EC">
      <w:pPr>
        <w:rPr>
          <w:rFonts w:ascii="Times New Roman" w:hAnsi="Times New Roman" w:cs="Times New Roman"/>
          <w:sz w:val="28"/>
          <w:szCs w:val="28"/>
        </w:rPr>
      </w:pPr>
    </w:p>
    <w:sectPr w:rsidR="005B121E" w:rsidRPr="00822F78" w:rsidSect="00F03A5A">
      <w:headerReference w:type="default" r:id="rId11"/>
      <w:pgSz w:w="11906" w:h="16838"/>
      <w:pgMar w:top="1134" w:right="851" w:bottom="110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F690" w14:textId="77777777" w:rsidR="0018631F" w:rsidRDefault="0018631F" w:rsidP="0031799B">
      <w:pPr>
        <w:spacing w:after="0" w:line="240" w:lineRule="auto"/>
      </w:pPr>
      <w:r>
        <w:separator/>
      </w:r>
    </w:p>
  </w:endnote>
  <w:endnote w:type="continuationSeparator" w:id="0">
    <w:p w14:paraId="18835D2D" w14:textId="77777777" w:rsidR="0018631F" w:rsidRDefault="001863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F722" w14:textId="77777777" w:rsidR="0018631F" w:rsidRDefault="0018631F" w:rsidP="0031799B">
      <w:pPr>
        <w:spacing w:after="0" w:line="240" w:lineRule="auto"/>
      </w:pPr>
      <w:r>
        <w:separator/>
      </w:r>
    </w:p>
  </w:footnote>
  <w:footnote w:type="continuationSeparator" w:id="0">
    <w:p w14:paraId="71F0F0F5" w14:textId="77777777" w:rsidR="0018631F" w:rsidRDefault="0018631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2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5F8906" w14:textId="77777777" w:rsidR="00367546" w:rsidRPr="00A75469" w:rsidRDefault="003675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9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88C84" w14:textId="77777777" w:rsidR="00367546" w:rsidRDefault="003675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2DB"/>
    <w:multiLevelType w:val="hybridMultilevel"/>
    <w:tmpl w:val="019C3512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CC0E0F"/>
    <w:multiLevelType w:val="hybridMultilevel"/>
    <w:tmpl w:val="25769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E19"/>
    <w:multiLevelType w:val="hybridMultilevel"/>
    <w:tmpl w:val="67ACA60E"/>
    <w:lvl w:ilvl="0" w:tplc="07127D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2023D"/>
    <w:multiLevelType w:val="hybridMultilevel"/>
    <w:tmpl w:val="54D84408"/>
    <w:lvl w:ilvl="0" w:tplc="03F63A9C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7DF29C9"/>
    <w:multiLevelType w:val="hybridMultilevel"/>
    <w:tmpl w:val="1032C262"/>
    <w:lvl w:ilvl="0" w:tplc="9F12EF08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01DA"/>
    <w:multiLevelType w:val="hybridMultilevel"/>
    <w:tmpl w:val="62002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4C"/>
    <w:rsid w:val="000179ED"/>
    <w:rsid w:val="0002019F"/>
    <w:rsid w:val="00022616"/>
    <w:rsid w:val="00033533"/>
    <w:rsid w:val="00033A43"/>
    <w:rsid w:val="00045111"/>
    <w:rsid w:val="00045304"/>
    <w:rsid w:val="00053869"/>
    <w:rsid w:val="00066C50"/>
    <w:rsid w:val="00076132"/>
    <w:rsid w:val="00077162"/>
    <w:rsid w:val="00082619"/>
    <w:rsid w:val="0008326A"/>
    <w:rsid w:val="00095795"/>
    <w:rsid w:val="000B1239"/>
    <w:rsid w:val="000B6F30"/>
    <w:rsid w:val="000B79F1"/>
    <w:rsid w:val="000C7139"/>
    <w:rsid w:val="000E53EF"/>
    <w:rsid w:val="001058EE"/>
    <w:rsid w:val="001125EB"/>
    <w:rsid w:val="00112C1A"/>
    <w:rsid w:val="001208AF"/>
    <w:rsid w:val="00126EFA"/>
    <w:rsid w:val="00140212"/>
    <w:rsid w:val="00140E22"/>
    <w:rsid w:val="00176BC3"/>
    <w:rsid w:val="00177DF1"/>
    <w:rsid w:val="00180140"/>
    <w:rsid w:val="0018035F"/>
    <w:rsid w:val="00181702"/>
    <w:rsid w:val="00181A55"/>
    <w:rsid w:val="00182CAD"/>
    <w:rsid w:val="0018631F"/>
    <w:rsid w:val="0019264B"/>
    <w:rsid w:val="0019641A"/>
    <w:rsid w:val="001B1C1B"/>
    <w:rsid w:val="001B4239"/>
    <w:rsid w:val="001C15D6"/>
    <w:rsid w:val="001C3B07"/>
    <w:rsid w:val="001D00F5"/>
    <w:rsid w:val="001D1F89"/>
    <w:rsid w:val="001D4724"/>
    <w:rsid w:val="001F1DD5"/>
    <w:rsid w:val="00205596"/>
    <w:rsid w:val="002109DC"/>
    <w:rsid w:val="002200CE"/>
    <w:rsid w:val="0022234A"/>
    <w:rsid w:val="00225F0E"/>
    <w:rsid w:val="00233FCB"/>
    <w:rsid w:val="002366F6"/>
    <w:rsid w:val="0024385A"/>
    <w:rsid w:val="00257670"/>
    <w:rsid w:val="00295AC8"/>
    <w:rsid w:val="00297C7F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7546"/>
    <w:rsid w:val="00374C3C"/>
    <w:rsid w:val="0038403D"/>
    <w:rsid w:val="00386B81"/>
    <w:rsid w:val="00397C94"/>
    <w:rsid w:val="003A105F"/>
    <w:rsid w:val="003B0709"/>
    <w:rsid w:val="003B52E1"/>
    <w:rsid w:val="003B55E1"/>
    <w:rsid w:val="003C30E0"/>
    <w:rsid w:val="003F0379"/>
    <w:rsid w:val="003F5823"/>
    <w:rsid w:val="00430B7A"/>
    <w:rsid w:val="0043251D"/>
    <w:rsid w:val="004348C7"/>
    <w:rsid w:val="0043505F"/>
    <w:rsid w:val="004351FE"/>
    <w:rsid w:val="00435C2F"/>
    <w:rsid w:val="00435D4C"/>
    <w:rsid w:val="004415AF"/>
    <w:rsid w:val="004440D5"/>
    <w:rsid w:val="004549E8"/>
    <w:rsid w:val="004576AB"/>
    <w:rsid w:val="00464949"/>
    <w:rsid w:val="00466719"/>
    <w:rsid w:val="00466B97"/>
    <w:rsid w:val="00471A06"/>
    <w:rsid w:val="004B221A"/>
    <w:rsid w:val="004B3D47"/>
    <w:rsid w:val="004B7343"/>
    <w:rsid w:val="004C1C88"/>
    <w:rsid w:val="004C5B47"/>
    <w:rsid w:val="004E00B2"/>
    <w:rsid w:val="004E554E"/>
    <w:rsid w:val="004E6A87"/>
    <w:rsid w:val="005010E7"/>
    <w:rsid w:val="00503FC3"/>
    <w:rsid w:val="005124B0"/>
    <w:rsid w:val="005212C3"/>
    <w:rsid w:val="005254EC"/>
    <w:rsid w:val="005271B3"/>
    <w:rsid w:val="00544CB9"/>
    <w:rsid w:val="005578C9"/>
    <w:rsid w:val="00563B33"/>
    <w:rsid w:val="00576D34"/>
    <w:rsid w:val="00581251"/>
    <w:rsid w:val="005846D7"/>
    <w:rsid w:val="005A14C7"/>
    <w:rsid w:val="005A4128"/>
    <w:rsid w:val="005B121E"/>
    <w:rsid w:val="005B17E9"/>
    <w:rsid w:val="005B2DCE"/>
    <w:rsid w:val="005B4F9B"/>
    <w:rsid w:val="005D2494"/>
    <w:rsid w:val="005F11A7"/>
    <w:rsid w:val="005F1F7D"/>
    <w:rsid w:val="006271E6"/>
    <w:rsid w:val="00631037"/>
    <w:rsid w:val="006312ED"/>
    <w:rsid w:val="00650CAB"/>
    <w:rsid w:val="00663D27"/>
    <w:rsid w:val="006664BC"/>
    <w:rsid w:val="00671B63"/>
    <w:rsid w:val="00681BFE"/>
    <w:rsid w:val="00694158"/>
    <w:rsid w:val="0069601C"/>
    <w:rsid w:val="006A541B"/>
    <w:rsid w:val="006B115E"/>
    <w:rsid w:val="006E593A"/>
    <w:rsid w:val="006F5D44"/>
    <w:rsid w:val="007124C8"/>
    <w:rsid w:val="00720888"/>
    <w:rsid w:val="0072568A"/>
    <w:rsid w:val="00725A0F"/>
    <w:rsid w:val="00735E37"/>
    <w:rsid w:val="0074156B"/>
    <w:rsid w:val="00744B7F"/>
    <w:rsid w:val="00745F52"/>
    <w:rsid w:val="00782013"/>
    <w:rsid w:val="00796B9B"/>
    <w:rsid w:val="00797F5A"/>
    <w:rsid w:val="007B317C"/>
    <w:rsid w:val="007B3851"/>
    <w:rsid w:val="007C4A66"/>
    <w:rsid w:val="007D746A"/>
    <w:rsid w:val="007E7963"/>
    <w:rsid w:val="007E7ADA"/>
    <w:rsid w:val="007F0218"/>
    <w:rsid w:val="007F3D5B"/>
    <w:rsid w:val="00811FE2"/>
    <w:rsid w:val="00812B9A"/>
    <w:rsid w:val="00822F78"/>
    <w:rsid w:val="00840AB9"/>
    <w:rsid w:val="0085170F"/>
    <w:rsid w:val="0085578D"/>
    <w:rsid w:val="00860C71"/>
    <w:rsid w:val="008708D4"/>
    <w:rsid w:val="00886A21"/>
    <w:rsid w:val="0089042F"/>
    <w:rsid w:val="00894735"/>
    <w:rsid w:val="008B1995"/>
    <w:rsid w:val="008B262E"/>
    <w:rsid w:val="008B4E57"/>
    <w:rsid w:val="008B668F"/>
    <w:rsid w:val="008C0054"/>
    <w:rsid w:val="008D4AE0"/>
    <w:rsid w:val="008D6646"/>
    <w:rsid w:val="008D7127"/>
    <w:rsid w:val="008E464D"/>
    <w:rsid w:val="008F2635"/>
    <w:rsid w:val="0090254C"/>
    <w:rsid w:val="00907229"/>
    <w:rsid w:val="009077B2"/>
    <w:rsid w:val="00913162"/>
    <w:rsid w:val="0091585A"/>
    <w:rsid w:val="00922F74"/>
    <w:rsid w:val="00925E4D"/>
    <w:rsid w:val="009277F0"/>
    <w:rsid w:val="0093395B"/>
    <w:rsid w:val="0094073A"/>
    <w:rsid w:val="0095264E"/>
    <w:rsid w:val="0095344D"/>
    <w:rsid w:val="00955391"/>
    <w:rsid w:val="00957977"/>
    <w:rsid w:val="00962575"/>
    <w:rsid w:val="0096751B"/>
    <w:rsid w:val="00977D6C"/>
    <w:rsid w:val="0098508C"/>
    <w:rsid w:val="00997969"/>
    <w:rsid w:val="009A18F7"/>
    <w:rsid w:val="009A471F"/>
    <w:rsid w:val="009E3111"/>
    <w:rsid w:val="009F320C"/>
    <w:rsid w:val="009F6090"/>
    <w:rsid w:val="00A16449"/>
    <w:rsid w:val="00A30B96"/>
    <w:rsid w:val="00A43195"/>
    <w:rsid w:val="00A610BC"/>
    <w:rsid w:val="00A71744"/>
    <w:rsid w:val="00A75469"/>
    <w:rsid w:val="00A8227F"/>
    <w:rsid w:val="00A834AC"/>
    <w:rsid w:val="00A84370"/>
    <w:rsid w:val="00AB0F55"/>
    <w:rsid w:val="00AB3ECC"/>
    <w:rsid w:val="00AC5EB6"/>
    <w:rsid w:val="00AC6E43"/>
    <w:rsid w:val="00AE7481"/>
    <w:rsid w:val="00AF4409"/>
    <w:rsid w:val="00B11503"/>
    <w:rsid w:val="00B11806"/>
    <w:rsid w:val="00B12F65"/>
    <w:rsid w:val="00B17A8B"/>
    <w:rsid w:val="00B208CC"/>
    <w:rsid w:val="00B62097"/>
    <w:rsid w:val="00B64060"/>
    <w:rsid w:val="00B759EC"/>
    <w:rsid w:val="00B75E4C"/>
    <w:rsid w:val="00B81EC3"/>
    <w:rsid w:val="00B831E8"/>
    <w:rsid w:val="00B833C0"/>
    <w:rsid w:val="00B92D02"/>
    <w:rsid w:val="00BA6DC7"/>
    <w:rsid w:val="00BB478D"/>
    <w:rsid w:val="00BB716A"/>
    <w:rsid w:val="00BC07E1"/>
    <w:rsid w:val="00BD13FF"/>
    <w:rsid w:val="00BE1E47"/>
    <w:rsid w:val="00BF14B6"/>
    <w:rsid w:val="00BF3269"/>
    <w:rsid w:val="00C03D76"/>
    <w:rsid w:val="00C22F2F"/>
    <w:rsid w:val="00C31D2E"/>
    <w:rsid w:val="00C366DA"/>
    <w:rsid w:val="00C37B1E"/>
    <w:rsid w:val="00C426E3"/>
    <w:rsid w:val="00C442AB"/>
    <w:rsid w:val="00C502D0"/>
    <w:rsid w:val="00C5596B"/>
    <w:rsid w:val="00C71827"/>
    <w:rsid w:val="00C73DCC"/>
    <w:rsid w:val="00C90D3D"/>
    <w:rsid w:val="00CB0344"/>
    <w:rsid w:val="00CB385E"/>
    <w:rsid w:val="00CB4FFE"/>
    <w:rsid w:val="00CD2F21"/>
    <w:rsid w:val="00D06228"/>
    <w:rsid w:val="00D16B35"/>
    <w:rsid w:val="00D206A1"/>
    <w:rsid w:val="00D31705"/>
    <w:rsid w:val="00D330ED"/>
    <w:rsid w:val="00D47CEF"/>
    <w:rsid w:val="00D50172"/>
    <w:rsid w:val="00D51DAE"/>
    <w:rsid w:val="00D5717F"/>
    <w:rsid w:val="00D722FF"/>
    <w:rsid w:val="00D96453"/>
    <w:rsid w:val="00DC189A"/>
    <w:rsid w:val="00DD3A94"/>
    <w:rsid w:val="00DF30E9"/>
    <w:rsid w:val="00DF3901"/>
    <w:rsid w:val="00DF3A35"/>
    <w:rsid w:val="00DF6C43"/>
    <w:rsid w:val="00E05881"/>
    <w:rsid w:val="00E0619C"/>
    <w:rsid w:val="00E1437E"/>
    <w:rsid w:val="00E159EE"/>
    <w:rsid w:val="00E21060"/>
    <w:rsid w:val="00E33156"/>
    <w:rsid w:val="00E40D0A"/>
    <w:rsid w:val="00E43CC4"/>
    <w:rsid w:val="00E56398"/>
    <w:rsid w:val="00E60260"/>
    <w:rsid w:val="00E61A8D"/>
    <w:rsid w:val="00E66847"/>
    <w:rsid w:val="00E71B0C"/>
    <w:rsid w:val="00E72DA7"/>
    <w:rsid w:val="00E747DD"/>
    <w:rsid w:val="00E8524F"/>
    <w:rsid w:val="00E90F0B"/>
    <w:rsid w:val="00E92746"/>
    <w:rsid w:val="00EB12D3"/>
    <w:rsid w:val="00EB2EAC"/>
    <w:rsid w:val="00EB527B"/>
    <w:rsid w:val="00EC2DBB"/>
    <w:rsid w:val="00EC35C5"/>
    <w:rsid w:val="00ED33D1"/>
    <w:rsid w:val="00ED5F56"/>
    <w:rsid w:val="00EE593E"/>
    <w:rsid w:val="00EF524F"/>
    <w:rsid w:val="00F03A5A"/>
    <w:rsid w:val="00F05AD4"/>
    <w:rsid w:val="00F148B5"/>
    <w:rsid w:val="00F42F6B"/>
    <w:rsid w:val="00F44CC0"/>
    <w:rsid w:val="00F46EC1"/>
    <w:rsid w:val="00F52709"/>
    <w:rsid w:val="00F63133"/>
    <w:rsid w:val="00F81A81"/>
    <w:rsid w:val="00F954C1"/>
    <w:rsid w:val="00FA70A4"/>
    <w:rsid w:val="00FB47AC"/>
    <w:rsid w:val="00FC2AAB"/>
    <w:rsid w:val="00FE0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EB8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797F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0A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0A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0A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0A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0AB9"/>
    <w:rPr>
      <w:b/>
      <w:bCs/>
      <w:sz w:val="20"/>
      <w:szCs w:val="20"/>
    </w:rPr>
  </w:style>
  <w:style w:type="paragraph" w:customStyle="1" w:styleId="ConsPlusNormal">
    <w:name w:val="ConsPlusNormal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F1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F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f3">
    <w:name w:val="Цветовое выделение"/>
    <w:uiPriority w:val="99"/>
    <w:rsid w:val="00797F5A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797F5A"/>
    <w:rPr>
      <w:rFonts w:cs="Times New Roman"/>
      <w:b/>
      <w:color w:val="106BBE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DA6DCF2FF9951A60727FE7B7C0FF0B293DC122415193021563BBA595E78626F0BDAB588C2EF2429C907FF51357A8D9EBpDHB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A6DCF2FF9951A60727FE7B7C0FF0B293DC122415193021563BBA595E78626F0BDAB589E2EAA4E9C9360F71142FE88AD8F53F9122E20F744E0142Bp4H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B33D-6C9F-4255-BDCD-3BC727C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анова Ирина Алексеевна</cp:lastModifiedBy>
  <cp:revision>64</cp:revision>
  <cp:lastPrinted>2022-11-30T22:33:00Z</cp:lastPrinted>
  <dcterms:created xsi:type="dcterms:W3CDTF">2022-11-30T21:51:00Z</dcterms:created>
  <dcterms:modified xsi:type="dcterms:W3CDTF">2023-03-09T23:29:00Z</dcterms:modified>
</cp:coreProperties>
</file>